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7B0B" w:rsidR="003F4A83" w:rsidP="00B02E85" w:rsidRDefault="00A605FC" w14:paraId="6A6DA272" w14:textId="725FCB56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  <w:r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Sun</w:t>
      </w:r>
      <w:r w:rsidR="00AA5734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 xml:space="preserve"> Inverter</w:t>
      </w:r>
      <w:r w:rsidRPr="00097B0B" w:rsidR="007533F2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 xml:space="preserve"> </w:t>
      </w:r>
      <w:proofErr w:type="spellStart"/>
      <w:r w:rsidRPr="00097B0B" w:rsidR="005C61B5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VE.Direct</w:t>
      </w:r>
      <w:proofErr w:type="spellEnd"/>
      <w:r w:rsidRPr="00097B0B" w:rsidR="005C61B5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 xml:space="preserve"> </w:t>
      </w:r>
      <w:r w:rsidRPr="00097B0B" w:rsidR="009E5C4D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firmware change log</w:t>
      </w:r>
    </w:p>
    <w:p w:rsidR="005C61B5" w:rsidP="00B02E85" w:rsidRDefault="005C61B5" w14:paraId="0AFDE940" w14:textId="77777777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Pr="005C61B5" w:rsidR="003F4A83" w:rsidP="003F4A83" w:rsidRDefault="005C61B5" w14:paraId="49E9FD10" w14:textId="77777777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71ECD181" w:rsidR="71ECD181">
        <w:rPr>
          <w:rStyle w:val="Strong"/>
          <w:rFonts w:ascii="Verdana" w:hAnsi="Verdana"/>
          <w:color w:val="676767"/>
          <w:sz w:val="17"/>
          <w:szCs w:val="17"/>
          <w:lang w:val="en-US"/>
        </w:rPr>
        <w:t>How to update?</w:t>
      </w:r>
    </w:p>
    <w:p w:rsidR="71ECD181" w:rsidP="71ECD181" w:rsidRDefault="71ECD181" w14:paraId="3722C996" w14:textId="189C3564">
      <w:pPr>
        <w:pStyle w:val="Normal"/>
        <w:rPr>
          <w:rStyle w:val="Strong"/>
          <w:rFonts w:ascii="Calibri" w:hAnsi="Calibri" w:eastAsia="Calibri" w:cs="Calibri"/>
          <w:color w:val="676767"/>
          <w:sz w:val="17"/>
          <w:szCs w:val="17"/>
          <w:lang w:val="en-US"/>
        </w:rPr>
      </w:pPr>
    </w:p>
    <w:p w:rsidR="00A605FC" w:rsidP="71ECD181" w:rsidRDefault="00F3271C" w14:paraId="798AD2AE" w14:textId="21E487BB">
      <w:pP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</w:pPr>
      <w:r w:rsidRPr="71ECD181" w:rsidR="71ECD181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  <w:t xml:space="preserve">Update using </w:t>
      </w:r>
      <w:proofErr w:type="spellStart"/>
      <w:r w:rsidRPr="71ECD181" w:rsidR="71ECD181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  <w:t>VictronConnect</w:t>
      </w:r>
      <w:proofErr w:type="spellEnd"/>
      <w:r w:rsidRPr="71ECD181" w:rsidR="71ECD181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  <w:t xml:space="preserve">. </w:t>
      </w:r>
    </w:p>
    <w:p w:rsidR="00A605FC" w:rsidP="00F3271C" w:rsidRDefault="00F3271C" w14:paraId="6BBC4596" w14:textId="1C45C969">
      <w:pP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</w:pPr>
      <w:r w:rsidRPr="71ECD181" w:rsidR="71ECD181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  <w:t>This program is available for download on</w:t>
      </w:r>
      <w:r w:rsidRPr="71ECD181" w:rsidR="71ECD181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  <w:t xml:space="preserve"> </w:t>
      </w:r>
      <w:hyperlink r:id="R8ff96ab952ff47fe">
        <w:r w:rsidRPr="71ECD181" w:rsidR="71ECD181">
          <w:rPr>
            <w:rStyle w:val="Hyperlink"/>
            <w:rFonts w:ascii="Verdana" w:hAnsi="Verdana"/>
            <w:sz w:val="17"/>
            <w:szCs w:val="17"/>
            <w:lang w:val="en-US"/>
          </w:rPr>
          <w:t>https://www.victronenergy.com/support-and-downloads/software</w:t>
        </w:r>
      </w:hyperlink>
      <w:r w:rsidRPr="71ECD181" w:rsidR="71ECD181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  <w:t>.</w:t>
      </w:r>
      <w:r w:rsidRPr="71ECD181" w:rsidR="71ECD181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  <w:t xml:space="preserve"> </w:t>
      </w:r>
    </w:p>
    <w:p w:rsidR="00A605FC" w:rsidP="00F3271C" w:rsidRDefault="00A605FC" w14:paraId="49605AA3" w14:textId="10820A37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:rsidR="71ECD181" w:rsidP="71ECD181" w:rsidRDefault="71ECD181" w14:paraId="777D1569" w14:textId="34500CAF">
      <w:pPr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</w:pPr>
      <w:r w:rsidRPr="71ECD181" w:rsidR="71ECD181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  <w:t>To connect a smartphone or tablet use the Bluetooth interface of the Sun Inverter.</w:t>
      </w:r>
    </w:p>
    <w:p w:rsidR="71ECD181" w:rsidP="71ECD181" w:rsidRDefault="71ECD181" w14:paraId="7B66D808" w14:textId="15F26539">
      <w:pPr>
        <w:pStyle w:val="Normal"/>
        <w:ind w:left="0"/>
        <w:rPr>
          <w:rStyle w:val="Strong"/>
          <w:rFonts w:ascii="Calibri" w:hAnsi="Calibri" w:eastAsia="Calibri" w:cs="Calibri"/>
          <w:b w:val="0"/>
          <w:bCs w:val="0"/>
          <w:color w:val="676767"/>
          <w:sz w:val="17"/>
          <w:szCs w:val="17"/>
          <w:lang w:val="en-US"/>
        </w:rPr>
      </w:pPr>
    </w:p>
    <w:p w:rsidR="0047705C" w:rsidP="71ECD181" w:rsidRDefault="00F3271C" w14:paraId="3F39B874" w14:textId="00783FD6">
      <w:pPr>
        <w:pStyle w:val="Normal"/>
        <w:ind w:left="0"/>
        <w:rPr>
          <w:rStyle w:val="Strong"/>
          <w:rFonts w:ascii="Calibri" w:hAnsi="Calibri" w:eastAsia="Calibri" w:cs="Calibri"/>
          <w:b w:val="0"/>
          <w:bCs w:val="0"/>
          <w:color w:val="676767"/>
          <w:sz w:val="17"/>
          <w:szCs w:val="17"/>
          <w:lang w:val="en-US"/>
        </w:rPr>
      </w:pPr>
      <w:proofErr w:type="spellStart"/>
      <w:r w:rsidRPr="71ECD181" w:rsidR="71ECD181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  <w:t xml:space="preserve">To connect a PC not having Bluetooth a </w:t>
      </w:r>
      <w:proofErr w:type="spellStart"/>
      <w:r w:rsidRPr="71ECD181" w:rsidR="71ECD181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  <w:t>VE.Direct</w:t>
      </w:r>
      <w:proofErr w:type="spellEnd"/>
      <w:r w:rsidRPr="71ECD181" w:rsidR="71ECD181">
        <w:rPr>
          <w:rStyle w:val="Strong"/>
          <w:rFonts w:ascii="Verdana" w:hAnsi="Verdana"/>
          <w:b w:val="0"/>
          <w:bCs w:val="0"/>
          <w:color w:val="676767"/>
          <w:sz w:val="17"/>
          <w:szCs w:val="17"/>
          <w:lang w:val="en-US"/>
        </w:rPr>
        <w:t xml:space="preserve"> to USB interface (part number ASS030530010) is required.</w:t>
      </w:r>
      <w:proofErr w:type="spellEnd"/>
    </w:p>
    <w:p w:rsidRPr="0047705C" w:rsidR="0047705C" w:rsidP="0047705C" w:rsidRDefault="0047705C" w14:paraId="77DA9B3A" w14:textId="77777777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:rsidR="003609E2" w:rsidP="00B02E85" w:rsidRDefault="003609E2" w14:paraId="27E2BE97" w14:textId="77777777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3F4A83" w:rsidP="00B02E85" w:rsidRDefault="00F3271C" w14:paraId="1882018D" w14:textId="105BAC04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What </w:t>
      </w:r>
      <w:r w:rsidR="00474C3D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firmware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version do I </w:t>
      </w:r>
      <w:r w:rsidR="00474C3D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currently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have?</w:t>
      </w:r>
    </w:p>
    <w:p w:rsidR="007059D3" w:rsidP="00B02E85" w:rsidRDefault="007059D3" w14:paraId="4E822CE7" w14:textId="77777777">
      <w:p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here are several ways to see the firmware version:</w:t>
      </w:r>
    </w:p>
    <w:p w:rsidR="007059D3" w:rsidP="007059D3" w:rsidRDefault="00F3271C" w14:paraId="730179F9" w14:textId="77777777">
      <w:pPr>
        <w:pStyle w:val="ListParagraph"/>
        <w:numPr>
          <w:ilvl w:val="0"/>
          <w:numId w:val="11"/>
        </w:num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7059D3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Check the number written on the part- and seri</w:t>
      </w:r>
      <w:r w:rsidR="007059D3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al number label on the back</w:t>
      </w:r>
    </w:p>
    <w:p w:rsidR="00CD0208" w:rsidP="00AB45F2" w:rsidRDefault="00AB45F2" w14:paraId="1AB1406B" w14:textId="77777777">
      <w:pPr>
        <w:pStyle w:val="ListParagraph"/>
        <w:numPr>
          <w:ilvl w:val="0"/>
          <w:numId w:val="11"/>
        </w:num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CD020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Look with </w:t>
      </w:r>
      <w:proofErr w:type="spellStart"/>
      <w:r w:rsidRPr="00CD0208" w:rsidR="00CD020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ictronConnect</w:t>
      </w:r>
      <w:proofErr w:type="spellEnd"/>
    </w:p>
    <w:p w:rsidRPr="00CD0208" w:rsidR="00F3271C" w:rsidP="00AB45F2" w:rsidRDefault="00AB45F2" w14:paraId="1D00FF32" w14:textId="77777777">
      <w:pPr>
        <w:pStyle w:val="ListParagraph"/>
        <w:numPr>
          <w:ilvl w:val="0"/>
          <w:numId w:val="11"/>
        </w:num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CD0208">
        <w:rPr>
          <w:rStyle w:val="Hyperlink"/>
          <w:rFonts w:ascii="Verdana" w:hAnsi="Verdana"/>
          <w:bCs/>
          <w:color w:val="676767"/>
          <w:sz w:val="17"/>
          <w:szCs w:val="17"/>
          <w:u w:val="none"/>
          <w:lang w:val="en-US"/>
        </w:rPr>
        <w:t xml:space="preserve">Look on the </w:t>
      </w:r>
      <w:r w:rsidRPr="00CD0208" w:rsidR="00F3271C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Color Control GX.</w:t>
      </w:r>
    </w:p>
    <w:p w:rsidRPr="00AB45F2" w:rsidR="00AB45F2" w:rsidP="00AB45F2" w:rsidRDefault="00AB45F2" w14:paraId="4A4AEF17" w14:textId="77777777">
      <w:pPr>
        <w:pStyle w:val="ListParagraph"/>
        <w:numPr>
          <w:ilvl w:val="0"/>
          <w:numId w:val="11"/>
        </w:numPr>
        <w:shd w:val="clear" w:color="auto" w:fill="FFFFFF"/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Look at the System-overview page on the </w:t>
      </w:r>
      <w:hyperlink w:history="1" r:id="rId7">
        <w:r w:rsidRPr="00AB45F2">
          <w:rPr>
            <w:rStyle w:val="Hyperlink"/>
            <w:rFonts w:ascii="Verdana" w:hAnsi="Verdana"/>
            <w:sz w:val="17"/>
            <w:szCs w:val="17"/>
            <w:lang w:val="en-US"/>
          </w:rPr>
          <w:t>VRM Portal</w:t>
        </w:r>
      </w:hyperlink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</w:p>
    <w:p w:rsidR="0053044B" w:rsidP="0053044B" w:rsidRDefault="0053044B" w14:paraId="37C31B99" w14:textId="77777777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E35381" w:rsidP="00E35381" w:rsidRDefault="00E35381" w14:paraId="5306990B" w14:textId="1308B731">
      <w:pPr>
        <w:contextualSpacing/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>How to configure</w:t>
      </w:r>
      <w:r w:rsidRPr="00E35381">
        <w:rPr>
          <w:rFonts w:ascii="Verdana" w:hAnsi="Verdana"/>
          <w:b/>
          <w:bCs/>
          <w:color w:val="676767"/>
          <w:sz w:val="16"/>
          <w:szCs w:val="16"/>
          <w:lang w:val="en-US"/>
        </w:rPr>
        <w:t>:</w:t>
      </w:r>
    </w:p>
    <w:p w:rsidR="00432DDA" w:rsidP="00E35381" w:rsidRDefault="00432DDA" w14:paraId="5068805B" w14:textId="0EE54947">
      <w:pPr>
        <w:contextualSpacing/>
        <w:rPr>
          <w:rFonts w:ascii="Verdana" w:hAnsi="Verdana"/>
          <w:b/>
          <w:bCs/>
          <w:color w:val="676767"/>
          <w:sz w:val="16"/>
          <w:szCs w:val="16"/>
          <w:lang w:val="en-US"/>
        </w:rPr>
      </w:pPr>
    </w:p>
    <w:p w:rsidRPr="00E35381" w:rsidR="0024352D" w:rsidP="00E35381" w:rsidRDefault="0024352D" w14:paraId="0D38D65A" w14:textId="013D2D25">
      <w:pPr>
        <w:contextualSpacing/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 w:rsidRPr="0024352D"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For each </w:t>
      </w:r>
      <w:proofErr w:type="spellStart"/>
      <w:r w:rsidRPr="0024352D">
        <w:rPr>
          <w:rFonts w:ascii="Verdana" w:hAnsi="Verdana"/>
          <w:b/>
          <w:bCs/>
          <w:color w:val="676767"/>
          <w:sz w:val="16"/>
          <w:szCs w:val="16"/>
          <w:lang w:val="en-US"/>
        </w:rPr>
        <w:t>VE.Direct</w:t>
      </w:r>
      <w:proofErr w:type="spellEnd"/>
      <w:r w:rsidRPr="0024352D"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or Smart Phoenix Inverter model a different firmware file (*.dup) is required.</w:t>
      </w:r>
    </w:p>
    <w:p w:rsidR="00DF398E" w:rsidP="00E35381" w:rsidRDefault="008E18F4" w14:paraId="6F175D77" w14:textId="6E69967D">
      <w:pPr>
        <w:contextualSpacing/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Select the right firmware file</w:t>
      </w:r>
      <w:r w:rsidR="00DF398E">
        <w:rPr>
          <w:rFonts w:ascii="Verdana" w:hAnsi="Verdana"/>
          <w:bCs/>
          <w:color w:val="676767"/>
          <w:sz w:val="16"/>
          <w:szCs w:val="16"/>
          <w:lang w:val="en-US"/>
        </w:rPr>
        <w:t>:</w:t>
      </w:r>
    </w:p>
    <w:p w:rsidRPr="00DF398E" w:rsidR="00DF398E" w:rsidP="36F56AB1" w:rsidRDefault="00DF398E" w14:paraId="63BF27C7" w14:textId="1F6796E2">
      <w:pPr>
        <w:pStyle w:val="ListParagraph"/>
        <w:numPr>
          <w:ilvl w:val="0"/>
          <w:numId w:val="25"/>
        </w:numPr>
        <w:rPr>
          <w:rFonts w:ascii="Verdana" w:hAnsi="Verdana"/>
          <w:color w:val="676767"/>
          <w:sz w:val="16"/>
          <w:szCs w:val="16"/>
          <w:lang w:val="en-US"/>
        </w:rPr>
      </w:pPr>
      <w:r w:rsidRPr="36F56AB1" w:rsidR="36F56AB1">
        <w:rPr>
          <w:rFonts w:ascii="Verdana" w:hAnsi="Verdana"/>
          <w:color w:val="676767"/>
          <w:sz w:val="16"/>
          <w:szCs w:val="16"/>
          <w:lang w:val="en-US"/>
        </w:rPr>
        <w:t>SUN_inverter_A235_vx.xx.dup   for 12V 250VA 230VAC model</w:t>
      </w:r>
    </w:p>
    <w:p w:rsidRPr="00DF398E" w:rsidR="00DF398E" w:rsidP="36F56AB1" w:rsidRDefault="00DF398E" w14:paraId="17EABB01" w14:textId="0114ABB2">
      <w:pPr>
        <w:pStyle w:val="ListParagraph"/>
        <w:numPr>
          <w:ilvl w:val="0"/>
          <w:numId w:val="25"/>
        </w:numPr>
        <w:rPr>
          <w:rFonts w:ascii="Verdana" w:hAnsi="Verdana"/>
          <w:color w:val="676767"/>
          <w:sz w:val="16"/>
          <w:szCs w:val="16"/>
          <w:lang w:val="en-US"/>
        </w:rPr>
      </w:pPr>
      <w:r w:rsidRPr="36F56AB1" w:rsidR="36F56AB1">
        <w:rPr>
          <w:rFonts w:ascii="Verdana" w:hAnsi="Verdana"/>
          <w:color w:val="676767"/>
          <w:sz w:val="16"/>
          <w:szCs w:val="16"/>
          <w:lang w:val="en-US"/>
        </w:rPr>
        <w:t>SUN_inverter_A236_vx.xx.dup   for 24V 250VA 230VAC model</w:t>
      </w:r>
    </w:p>
    <w:p w:rsidR="00477214" w:rsidP="00E35381" w:rsidRDefault="00477214" w14:paraId="1C9B6571" w14:textId="77777777">
      <w:pPr>
        <w:contextualSpacing/>
        <w:rPr>
          <w:rFonts w:ascii="Verdana" w:hAnsi="Verdana"/>
          <w:bCs/>
          <w:color w:val="676767"/>
          <w:sz w:val="16"/>
          <w:szCs w:val="16"/>
          <w:lang w:val="en-US"/>
        </w:rPr>
      </w:pPr>
    </w:p>
    <w:p w:rsidR="002A20B8" w:rsidP="00E35381" w:rsidRDefault="002A20B8" w14:paraId="41901B58" w14:textId="5D20BE88">
      <w:pPr>
        <w:contextualSpacing/>
        <w:rPr>
          <w:rFonts w:ascii="Verdana" w:hAnsi="Verdana"/>
          <w:bCs/>
          <w:color w:val="676767"/>
          <w:sz w:val="16"/>
          <w:szCs w:val="16"/>
          <w:lang w:val="en-US"/>
        </w:rPr>
      </w:pPr>
    </w:p>
    <w:p w:rsidR="002A20B8" w:rsidP="00E35381" w:rsidRDefault="002A20B8" w14:paraId="4C3A4F2E" w14:textId="5F606A48">
      <w:pPr>
        <w:contextualSpacing/>
        <w:rPr>
          <w:rFonts w:ascii="Verdana" w:hAnsi="Verdana"/>
          <w:color w:val="676767"/>
          <w:sz w:val="16"/>
          <w:szCs w:val="16"/>
          <w:lang w:val="en-US"/>
        </w:rPr>
      </w:pPr>
      <w:proofErr w:type="spellStart"/>
      <w:r w:rsidRPr="36F56AB1" w:rsidR="36F56AB1">
        <w:rPr>
          <w:rFonts w:ascii="Verdana" w:hAnsi="Verdana"/>
          <w:color w:val="676767"/>
          <w:sz w:val="16"/>
          <w:szCs w:val="16"/>
          <w:lang w:val="en-US"/>
        </w:rPr>
        <w:t>vx.xx</w:t>
      </w:r>
      <w:proofErr w:type="spellEnd"/>
      <w:r w:rsidRPr="36F56AB1" w:rsidR="36F56AB1">
        <w:rPr>
          <w:rFonts w:ascii="Verdana" w:hAnsi="Verdana"/>
          <w:color w:val="676767"/>
          <w:sz w:val="16"/>
          <w:szCs w:val="16"/>
          <w:lang w:val="en-US"/>
        </w:rPr>
        <w:t xml:space="preserve"> represents the newest available version, </w:t>
      </w:r>
      <w:proofErr w:type="gramStart"/>
      <w:r w:rsidRPr="36F56AB1" w:rsidR="36F56AB1">
        <w:rPr>
          <w:rFonts w:ascii="Verdana" w:hAnsi="Verdana"/>
          <w:color w:val="676767"/>
          <w:sz w:val="16"/>
          <w:szCs w:val="16"/>
          <w:lang w:val="en-US"/>
        </w:rPr>
        <w:t>e.g.</w:t>
      </w:r>
      <w:proofErr w:type="gramEnd"/>
      <w:r w:rsidRPr="36F56AB1" w:rsidR="36F56AB1">
        <w:rPr>
          <w:rFonts w:ascii="Verdana" w:hAnsi="Verdana"/>
          <w:color w:val="676767"/>
          <w:sz w:val="16"/>
          <w:szCs w:val="16"/>
          <w:lang w:val="en-US"/>
        </w:rPr>
        <w:t xml:space="preserve"> v1.34</w:t>
      </w:r>
    </w:p>
    <w:p w:rsidRPr="00CA0537" w:rsidR="002A20B8" w:rsidP="002A20B8" w:rsidRDefault="002A20B8" w14:paraId="2077E523" w14:textId="77777777">
      <w:pPr>
        <w:contextualSpacing/>
        <w:rPr>
          <w:lang w:val="en-GB"/>
        </w:rPr>
      </w:pPr>
      <w:r>
        <w:rPr>
          <w:rFonts w:ascii="Verdana" w:hAnsi="Verdana"/>
          <w:color w:val="676767"/>
          <w:sz w:val="16"/>
          <w:szCs w:val="16"/>
          <w:lang w:val="en-US"/>
        </w:rPr>
        <w:t xml:space="preserve">You can simply try, </w:t>
      </w:r>
      <w:proofErr w:type="spellStart"/>
      <w:r>
        <w:rPr>
          <w:rFonts w:ascii="Verdana" w:hAnsi="Verdana"/>
          <w:color w:val="676767"/>
          <w:sz w:val="16"/>
          <w:szCs w:val="16"/>
          <w:lang w:val="en-US"/>
        </w:rPr>
        <w:t>VictronConnect</w:t>
      </w:r>
      <w:proofErr w:type="spellEnd"/>
      <w:r>
        <w:rPr>
          <w:rFonts w:ascii="Verdana" w:hAnsi="Verdana"/>
          <w:color w:val="676767"/>
          <w:sz w:val="16"/>
          <w:szCs w:val="16"/>
          <w:lang w:val="en-US"/>
        </w:rPr>
        <w:t xml:space="preserve"> refuses to update firmware if it is not compatible with the HW.</w:t>
      </w:r>
    </w:p>
    <w:p w:rsidR="002A20B8" w:rsidP="00E35381" w:rsidRDefault="002A20B8" w14:paraId="37EB476C" w14:textId="77777777">
      <w:pPr>
        <w:contextualSpacing/>
        <w:rPr>
          <w:rFonts w:ascii="Verdana" w:hAnsi="Verdana"/>
          <w:bCs/>
          <w:color w:val="676767"/>
          <w:sz w:val="16"/>
          <w:szCs w:val="16"/>
          <w:lang w:val="en-US"/>
        </w:rPr>
      </w:pPr>
    </w:p>
    <w:p w:rsidR="002A20B8" w:rsidP="00E35381" w:rsidRDefault="002A20B8" w14:paraId="515C4DC7" w14:textId="77777777">
      <w:pPr>
        <w:contextualSpacing/>
        <w:rPr>
          <w:rFonts w:ascii="Verdana" w:hAnsi="Verdana"/>
          <w:bCs/>
          <w:color w:val="676767"/>
          <w:sz w:val="16"/>
          <w:szCs w:val="16"/>
          <w:lang w:val="en-US"/>
        </w:rPr>
      </w:pPr>
    </w:p>
    <w:p w:rsidR="00E35381" w:rsidP="00E35381" w:rsidRDefault="009529E0" w14:paraId="3F2A1A61" w14:textId="5075C6E6">
      <w:pPr>
        <w:contextualSpacing/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 xml:space="preserve">Start </w:t>
      </w:r>
      <w:proofErr w:type="spellStart"/>
      <w:r w:rsidR="00E35381">
        <w:rPr>
          <w:rFonts w:ascii="Verdana" w:hAnsi="Verdana"/>
          <w:bCs/>
          <w:color w:val="676767"/>
          <w:sz w:val="16"/>
          <w:szCs w:val="16"/>
          <w:lang w:val="en-US"/>
        </w:rPr>
        <w:t>VictronConnect</w:t>
      </w:r>
      <w:proofErr w:type="spellEnd"/>
      <w:r w:rsidR="00E35381">
        <w:rPr>
          <w:rFonts w:ascii="Verdana" w:hAnsi="Verdana"/>
          <w:bCs/>
          <w:color w:val="676767"/>
          <w:sz w:val="16"/>
          <w:szCs w:val="16"/>
          <w:lang w:val="en-US"/>
        </w:rPr>
        <w:t>.</w:t>
      </w:r>
    </w:p>
    <w:p w:rsidRPr="003049B0" w:rsidR="009D48DB" w:rsidP="00E35381" w:rsidRDefault="00000000" w14:paraId="0DA94652" w14:textId="7375EF5D">
      <w:pPr>
        <w:contextualSpacing/>
        <w:rPr>
          <w:rFonts w:ascii="Verdana" w:hAnsi="Verdana"/>
          <w:bCs/>
          <w:color w:val="676767"/>
          <w:sz w:val="16"/>
          <w:szCs w:val="16"/>
          <w:lang w:val="en-US"/>
        </w:rPr>
      </w:pPr>
      <w:hyperlink w:history="1" r:id="rId8">
        <w:r w:rsidRPr="009D48DB" w:rsidR="009D48DB">
          <w:rPr>
            <w:rStyle w:val="Hyperlink"/>
            <w:rFonts w:ascii="Verdana" w:hAnsi="Verdana"/>
            <w:bCs/>
            <w:sz w:val="16"/>
            <w:szCs w:val="16"/>
            <w:lang w:val="en-US"/>
          </w:rPr>
          <w:t>https://www.victronenergy.com/media/pg/VictronConnect_Manual/en/index-en.html</w:t>
        </w:r>
      </w:hyperlink>
    </w:p>
    <w:p w:rsidR="00432DDA" w:rsidP="0053044B" w:rsidRDefault="00432DDA" w14:paraId="04F7A3B5" w14:textId="1153BE38">
      <w:pPr>
        <w:shd w:val="clear" w:color="auto" w:fill="FFFFFF"/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Se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 xml:space="preserve">e </w:t>
      </w:r>
      <w:r w:rsidR="0024352D">
        <w:rPr>
          <w:rFonts w:ascii="Verdana" w:hAnsi="Verdana"/>
          <w:bCs/>
          <w:color w:val="676767"/>
          <w:sz w:val="16"/>
          <w:szCs w:val="16"/>
          <w:lang w:val="en-US"/>
        </w:rPr>
        <w:t xml:space="preserve">chapter </w:t>
      </w:r>
      <w:r w:rsidRPr="00432DDA">
        <w:rPr>
          <w:rFonts w:ascii="Verdana" w:hAnsi="Verdana"/>
          <w:bCs/>
          <w:color w:val="676767"/>
          <w:sz w:val="16"/>
          <w:szCs w:val="16"/>
          <w:lang w:val="en-US"/>
        </w:rPr>
        <w:t>9.2. Updating to a self-supplied firmware file</w:t>
      </w:r>
    </w:p>
    <w:p w:rsidR="00432DDA" w:rsidP="0053044B" w:rsidRDefault="00432DDA" w14:paraId="4C9C0A43" w14:textId="19429431">
      <w:pPr>
        <w:shd w:val="clear" w:color="auto" w:fill="FFFFFF"/>
        <w:rPr>
          <w:rFonts w:ascii="Verdana" w:hAnsi="Verdana"/>
          <w:bCs/>
          <w:color w:val="676767"/>
          <w:sz w:val="16"/>
          <w:szCs w:val="16"/>
          <w:lang w:val="en-US"/>
        </w:rPr>
      </w:pPr>
    </w:p>
    <w:p w:rsidRPr="0053044B" w:rsidR="00432DDA" w:rsidP="0053044B" w:rsidRDefault="00432DDA" w14:paraId="2A3BEC33" w14:textId="77777777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57427E" w:rsidP="00701009" w:rsidRDefault="5D98F9D6" w14:paraId="194582CF" w14:textId="6F4404D3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5D98F9D6">
        <w:rPr>
          <w:rStyle w:val="Strong"/>
          <w:rFonts w:ascii="Verdana" w:hAnsi="Verdana"/>
          <w:color w:val="676767"/>
          <w:sz w:val="17"/>
          <w:szCs w:val="17"/>
          <w:lang w:val="en-US"/>
        </w:rPr>
        <w:t>Change log:</w:t>
      </w:r>
    </w:p>
    <w:p w:rsidR="00A06EFE" w:rsidP="00A06EFE" w:rsidRDefault="00A06EFE" w14:paraId="4BAEAB09" w14:textId="77777777">
      <w:pPr>
        <w:rPr>
          <w:rFonts w:ascii="Verdana" w:hAnsi="Verdana" w:eastAsia="Times New Roman"/>
          <w:b w:val="1"/>
          <w:bCs w:val="1"/>
          <w:color w:val="0072BC"/>
          <w:sz w:val="16"/>
          <w:szCs w:val="16"/>
          <w:lang w:val="en-US"/>
        </w:rPr>
      </w:pPr>
    </w:p>
    <w:p w:rsidR="01DE6952" w:rsidP="01DE6952" w:rsidRDefault="01DE6952" w14:paraId="0D4601B3" w14:textId="4CFB009F">
      <w:pPr>
        <w:spacing w:after="0" w:line="240" w:lineRule="auto"/>
        <w:rPr>
          <w:rFonts w:ascii="Verdana" w:hAnsi="Verdana" w:eastAsia="Verdana" w:cs="Verdana"/>
          <w:noProof w:val="0"/>
          <w:color w:val="676767"/>
          <w:sz w:val="16"/>
          <w:szCs w:val="16"/>
          <w:lang w:val="en-US"/>
        </w:rPr>
      </w:pPr>
      <w:r>
        <w:br/>
      </w:r>
    </w:p>
    <w:p w:rsidR="01DE6952" w:rsidP="01DE6952" w:rsidRDefault="01DE6952" w14:paraId="199B6F37" w14:textId="2AF1668F">
      <w:pPr>
        <w:spacing w:after="0" w:line="240" w:lineRule="auto"/>
        <w:rPr>
          <w:rFonts w:ascii="Verdana" w:hAnsi="Verdana" w:eastAsia="Verdana" w:cs="Verdana"/>
          <w:b w:val="0"/>
          <w:bCs w:val="0"/>
          <w:i w:val="0"/>
          <w:iCs w:val="0"/>
          <w:noProof w:val="0"/>
          <w:color w:val="676767"/>
          <w:sz w:val="16"/>
          <w:szCs w:val="16"/>
          <w:lang w:val="en-US"/>
        </w:rPr>
      </w:pPr>
      <w:r w:rsidRPr="01DE6952" w:rsidR="01DE6952">
        <w:rPr>
          <w:rFonts w:ascii="Verdana" w:hAnsi="Verdana" w:eastAsia="Verdana" w:cs="Verdana"/>
          <w:b w:val="1"/>
          <w:bCs w:val="1"/>
          <w:i w:val="0"/>
          <w:iCs w:val="0"/>
          <w:noProof w:val="0"/>
          <w:color w:val="0072BC"/>
          <w:sz w:val="16"/>
          <w:szCs w:val="16"/>
          <w:lang w:val="en-US"/>
        </w:rPr>
        <w:t xml:space="preserve">v1.37 </w:t>
      </w:r>
      <w:r w:rsidRPr="01DE6952" w:rsidR="01DE6952">
        <w:rPr>
          <w:rFonts w:ascii="Verdana" w:hAnsi="Verdana" w:eastAsia="Verdana" w:cs="Verdana"/>
          <w:b w:val="1"/>
          <w:bCs w:val="1"/>
          <w:i w:val="0"/>
          <w:iCs w:val="0"/>
          <w:noProof w:val="0"/>
          <w:color w:val="676767"/>
          <w:sz w:val="16"/>
          <w:szCs w:val="16"/>
          <w:lang w:val="en-US"/>
        </w:rPr>
        <w:t>– 3 April 2025</w:t>
      </w:r>
    </w:p>
    <w:p w:rsidR="01DE6952" w:rsidP="01DE6952" w:rsidRDefault="01DE6952" w14:paraId="3A00F92D" w14:textId="4CECA947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 w:eastAsia="Verdana" w:cs="Verdana"/>
          <w:b w:val="0"/>
          <w:bCs w:val="0"/>
          <w:i w:val="0"/>
          <w:iCs w:val="0"/>
          <w:noProof w:val="0"/>
          <w:color w:val="676767"/>
          <w:sz w:val="22"/>
          <w:szCs w:val="22"/>
          <w:lang w:val="en-US"/>
        </w:rPr>
      </w:pPr>
      <w:r w:rsidRPr="01DE6952" w:rsidR="01DE6952">
        <w:rPr>
          <w:rFonts w:ascii="Verdana" w:hAnsi="Verdana" w:eastAsia="Verdana" w:cs="Verdana"/>
          <w:noProof w:val="0"/>
          <w:color w:val="676767"/>
          <w:sz w:val="16"/>
          <w:szCs w:val="16"/>
          <w:lang w:val="en-US"/>
        </w:rPr>
        <w:t>Add missing message (in Victron Connect) for a high DC ripple voltage or a high DC terminal temperature alarm and warning.</w:t>
      </w:r>
    </w:p>
    <w:p w:rsidR="01DE6952" w:rsidP="01DE6952" w:rsidRDefault="01DE6952" w14:paraId="36FEDD23" w14:textId="46D850FC">
      <w:pPr>
        <w:spacing w:after="0" w:line="240" w:lineRule="auto"/>
        <w:rPr>
          <w:rFonts w:ascii="Verdana" w:hAnsi="Verdana" w:eastAsia="Verdana" w:cs="Verdana"/>
          <w:b w:val="1"/>
          <w:bCs w:val="1"/>
          <w:i w:val="0"/>
          <w:iCs w:val="0"/>
          <w:noProof w:val="0"/>
          <w:color w:val="0072BC"/>
          <w:sz w:val="16"/>
          <w:szCs w:val="16"/>
          <w:lang w:val="en-US"/>
        </w:rPr>
      </w:pPr>
    </w:p>
    <w:p w:rsidR="4A0330BE" w:rsidP="4A0330BE" w:rsidRDefault="4A0330BE" w14:paraId="048662A2" w14:textId="79CC424C">
      <w:pPr>
        <w:spacing w:after="0" w:line="240" w:lineRule="auto"/>
        <w:rPr>
          <w:rFonts w:ascii="Verdana" w:hAnsi="Verdana" w:eastAsia="Verdana" w:cs="Verdana"/>
          <w:b w:val="0"/>
          <w:bCs w:val="0"/>
          <w:i w:val="0"/>
          <w:iCs w:val="0"/>
          <w:noProof w:val="0"/>
          <w:color w:val="676767"/>
          <w:sz w:val="16"/>
          <w:szCs w:val="16"/>
          <w:lang w:val="en-US"/>
        </w:rPr>
      </w:pPr>
      <w:r w:rsidRPr="4A0330BE" w:rsidR="4A0330BE">
        <w:rPr>
          <w:rFonts w:ascii="Verdana" w:hAnsi="Verdana" w:eastAsia="Verdana" w:cs="Verdana"/>
          <w:b w:val="1"/>
          <w:bCs w:val="1"/>
          <w:i w:val="0"/>
          <w:iCs w:val="0"/>
          <w:noProof w:val="0"/>
          <w:color w:val="0072BC"/>
          <w:sz w:val="16"/>
          <w:szCs w:val="16"/>
          <w:lang w:val="en-US"/>
        </w:rPr>
        <w:t xml:space="preserve">v1.36 </w:t>
      </w:r>
      <w:r w:rsidRPr="4A0330BE" w:rsidR="4A0330BE">
        <w:rPr>
          <w:rFonts w:ascii="Verdana" w:hAnsi="Verdana" w:eastAsia="Verdana" w:cs="Verdana"/>
          <w:b w:val="1"/>
          <w:bCs w:val="1"/>
          <w:i w:val="0"/>
          <w:iCs w:val="0"/>
          <w:noProof w:val="0"/>
          <w:color w:val="676767"/>
          <w:sz w:val="16"/>
          <w:szCs w:val="16"/>
          <w:lang w:val="en-US"/>
        </w:rPr>
        <w:t>– 15 May 2024</w:t>
      </w:r>
    </w:p>
    <w:p w:rsidR="4A0330BE" w:rsidP="4A0330BE" w:rsidRDefault="4A0330BE" w14:paraId="68829A08" w14:textId="2C4B57F6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 w:eastAsia="Verdana" w:cs="Verdana"/>
          <w:b w:val="0"/>
          <w:bCs w:val="0"/>
          <w:i w:val="0"/>
          <w:iCs w:val="0"/>
          <w:noProof w:val="0"/>
          <w:color w:val="676767"/>
          <w:sz w:val="16"/>
          <w:szCs w:val="16"/>
          <w:lang w:val="en-US"/>
        </w:rPr>
      </w:pPr>
      <w:r w:rsidRPr="4A0330BE" w:rsidR="4A0330BE">
        <w:rPr>
          <w:rFonts w:ascii="Verdana" w:hAnsi="Verdana" w:eastAsia="Verdana" w:cs="Verdana"/>
          <w:b w:val="0"/>
          <w:bCs w:val="0"/>
          <w:i w:val="0"/>
          <w:iCs w:val="0"/>
          <w:noProof w:val="0"/>
          <w:color w:val="676767"/>
          <w:sz w:val="16"/>
          <w:szCs w:val="16"/>
          <w:lang w:val="en-US"/>
        </w:rPr>
        <w:t xml:space="preserve">Add Lock feature. Allows installer to lock setting registers. </w:t>
      </w:r>
    </w:p>
    <w:p w:rsidR="4A0330BE" w:rsidP="4A0330BE" w:rsidRDefault="4A0330BE" w14:paraId="2B9639A6" w14:textId="370C4B25">
      <w:pPr>
        <w:pStyle w:val="ListParagraph"/>
        <w:numPr>
          <w:ilvl w:val="1"/>
          <w:numId w:val="30"/>
        </w:numPr>
        <w:spacing w:after="0" w:line="240" w:lineRule="auto"/>
        <w:rPr>
          <w:rFonts w:ascii="Verdana" w:hAnsi="Verdana" w:eastAsia="Verdana" w:cs="Verdana"/>
          <w:b w:val="0"/>
          <w:bCs w:val="0"/>
          <w:i w:val="0"/>
          <w:iCs w:val="0"/>
          <w:noProof w:val="0"/>
          <w:color w:val="676767"/>
          <w:sz w:val="16"/>
          <w:szCs w:val="16"/>
          <w:lang w:val="en-US"/>
        </w:rPr>
      </w:pPr>
      <w:r w:rsidRPr="4A0330BE" w:rsidR="4A0330BE">
        <w:rPr>
          <w:rFonts w:ascii="Verdana" w:hAnsi="Verdana" w:eastAsia="Verdana" w:cs="Verdana"/>
          <w:b w:val="0"/>
          <w:bCs w:val="0"/>
          <w:i w:val="0"/>
          <w:iCs w:val="0"/>
          <w:noProof w:val="0"/>
          <w:color w:val="676767"/>
          <w:sz w:val="16"/>
          <w:szCs w:val="16"/>
          <w:lang w:val="en-US"/>
        </w:rPr>
        <w:t>Required Victron Connect version v6.06 or higher.</w:t>
      </w:r>
    </w:p>
    <w:p w:rsidR="4A0330BE" w:rsidP="4A0330BE" w:rsidRDefault="4A0330BE" w14:paraId="0BA6168B" w14:textId="0644FBAE">
      <w:pPr>
        <w:pStyle w:val="ListParagraph"/>
        <w:numPr>
          <w:ilvl w:val="1"/>
          <w:numId w:val="30"/>
        </w:numPr>
        <w:spacing w:after="0" w:line="240" w:lineRule="auto"/>
        <w:rPr>
          <w:rFonts w:ascii="Verdana" w:hAnsi="Verdana" w:eastAsia="Verdana" w:cs="Verdana"/>
          <w:b w:val="0"/>
          <w:bCs w:val="0"/>
          <w:i w:val="0"/>
          <w:iCs w:val="0"/>
          <w:noProof w:val="0"/>
          <w:color w:val="676767"/>
          <w:sz w:val="16"/>
          <w:szCs w:val="16"/>
          <w:lang w:val="en-US"/>
        </w:rPr>
      </w:pPr>
      <w:r w:rsidRPr="4A0330BE" w:rsidR="4A0330BE">
        <w:rPr>
          <w:rFonts w:ascii="Verdana" w:hAnsi="Verdana" w:eastAsia="Verdana" w:cs="Verdana"/>
          <w:b w:val="0"/>
          <w:bCs w:val="0"/>
          <w:i w:val="0"/>
          <w:iCs w:val="0"/>
          <w:noProof w:val="0"/>
          <w:color w:val="676767"/>
          <w:sz w:val="16"/>
          <w:szCs w:val="16"/>
          <w:lang w:val="en-US"/>
        </w:rPr>
        <w:t xml:space="preserve">Requires BLE 2.50 or higher. </w:t>
      </w:r>
    </w:p>
    <w:p w:rsidR="4A0330BE" w:rsidP="4A0330BE" w:rsidRDefault="4A0330BE" w14:paraId="6051849C" w14:textId="2394A949">
      <w:pPr>
        <w:pStyle w:val="ListParagraph"/>
        <w:numPr>
          <w:ilvl w:val="1"/>
          <w:numId w:val="30"/>
        </w:numPr>
        <w:spacing w:after="0" w:line="240" w:lineRule="auto"/>
        <w:rPr>
          <w:rFonts w:ascii="Verdana" w:hAnsi="Verdana" w:eastAsia="Verdana" w:cs="Verdana"/>
          <w:b w:val="0"/>
          <w:bCs w:val="0"/>
          <w:i w:val="0"/>
          <w:iCs w:val="0"/>
          <w:noProof w:val="0"/>
          <w:color w:val="676767"/>
          <w:sz w:val="16"/>
          <w:szCs w:val="16"/>
          <w:lang w:val="en-US"/>
        </w:rPr>
      </w:pPr>
      <w:r w:rsidRPr="4A0330BE" w:rsidR="4A0330BE">
        <w:rPr>
          <w:rFonts w:ascii="Verdana" w:hAnsi="Verdana" w:eastAsia="Verdana" w:cs="Verdana"/>
          <w:b w:val="0"/>
          <w:bCs w:val="0"/>
          <w:i w:val="0"/>
          <w:iCs w:val="0"/>
          <w:noProof w:val="0"/>
          <w:color w:val="676767"/>
          <w:sz w:val="16"/>
          <w:szCs w:val="16"/>
          <w:lang w:val="en-US"/>
        </w:rPr>
        <w:t>Manual lock feature is in VC online help</w:t>
      </w:r>
    </w:p>
    <w:p w:rsidR="4A0330BE" w:rsidP="4A0330BE" w:rsidRDefault="4A0330BE" w14:paraId="3B99EDA5" w14:textId="6A9B7866">
      <w:pPr>
        <w:pStyle w:val="Normal"/>
        <w:rPr>
          <w:rFonts w:ascii="Verdana" w:hAnsi="Verdana" w:eastAsia="Times New Roman"/>
          <w:b w:val="1"/>
          <w:bCs w:val="1"/>
          <w:color w:val="0072BC"/>
          <w:sz w:val="16"/>
          <w:szCs w:val="16"/>
          <w:lang w:val="en-US"/>
        </w:rPr>
      </w:pPr>
    </w:p>
    <w:p w:rsidR="644AB2C9" w:rsidP="644AB2C9" w:rsidRDefault="644AB2C9" w14:paraId="41D021DF" w14:textId="07DA46B6">
      <w:pPr>
        <w:pStyle w:val="Normal"/>
        <w:ind w:left="0"/>
        <w:rPr>
          <w:rFonts w:ascii="Verdana" w:hAnsi="Verdana" w:eastAsia="Verdana" w:cs="Verdana"/>
          <w:b w:val="1"/>
          <w:bCs w:val="1"/>
          <w:noProof w:val="0"/>
          <w:color w:val="676767"/>
          <w:sz w:val="16"/>
          <w:szCs w:val="16"/>
          <w:lang w:val="en-US"/>
        </w:rPr>
      </w:pPr>
      <w:r w:rsidRPr="644AB2C9" w:rsidR="644AB2C9">
        <w:rPr>
          <w:rFonts w:ascii="Verdana" w:hAnsi="Verdana" w:eastAsia="Verdana" w:cs="Verdana"/>
          <w:b w:val="1"/>
          <w:bCs w:val="1"/>
          <w:noProof w:val="0"/>
          <w:color w:val="0072BC"/>
          <w:sz w:val="16"/>
          <w:szCs w:val="16"/>
          <w:lang w:val="en-US"/>
        </w:rPr>
        <w:t xml:space="preserve">v1.35 </w:t>
      </w:r>
      <w:r w:rsidRPr="644AB2C9" w:rsidR="644AB2C9">
        <w:rPr>
          <w:rFonts w:ascii="Verdana" w:hAnsi="Verdana" w:eastAsia="Verdana" w:cs="Verdana"/>
          <w:b w:val="1"/>
          <w:bCs w:val="1"/>
          <w:noProof w:val="0"/>
          <w:color w:val="676767"/>
          <w:sz w:val="16"/>
          <w:szCs w:val="16"/>
          <w:lang w:val="en-US"/>
        </w:rPr>
        <w:t>– 26 September 2023</w:t>
      </w:r>
    </w:p>
    <w:p w:rsidR="644AB2C9" w:rsidP="644AB2C9" w:rsidRDefault="644AB2C9" w14:paraId="751B584A" w14:textId="6DD307A6">
      <w:pPr>
        <w:pStyle w:val="ListParagraph"/>
        <w:numPr>
          <w:ilvl w:val="0"/>
          <w:numId w:val="22"/>
        </w:numPr>
        <w:spacing w:before="0" w:beforeAutospacing="off" w:after="0" w:afterAutospacing="off"/>
        <w:rPr>
          <w:rFonts w:ascii="Verdana" w:hAnsi="Verdana" w:eastAsia="Verdana" w:cs="Verdana"/>
          <w:noProof w:val="0"/>
          <w:color w:val="676767"/>
          <w:sz w:val="16"/>
          <w:szCs w:val="16"/>
          <w:lang w:val="en-US"/>
        </w:rPr>
      </w:pPr>
      <w:r w:rsidRPr="644AB2C9" w:rsidR="644AB2C9">
        <w:rPr>
          <w:rFonts w:ascii="Verdana" w:hAnsi="Verdana" w:eastAsia="Verdana" w:cs="Verdana"/>
          <w:noProof w:val="0"/>
          <w:color w:val="676767"/>
          <w:sz w:val="16"/>
          <w:szCs w:val="16"/>
          <w:lang w:val="en-US"/>
        </w:rPr>
        <w:t>Enlarged range for user setting ‘ECO mode search interval’</w:t>
      </w:r>
    </w:p>
    <w:p w:rsidR="644AB2C9" w:rsidP="644AB2C9" w:rsidRDefault="644AB2C9" w14:paraId="6864347F" w14:textId="3F137E81">
      <w:pPr>
        <w:pStyle w:val="ListParagraph"/>
        <w:numPr>
          <w:ilvl w:val="1"/>
          <w:numId w:val="22"/>
        </w:numPr>
        <w:spacing w:before="0" w:beforeAutospacing="off" w:after="0" w:afterAutospacing="off"/>
        <w:rPr>
          <w:rFonts w:ascii="Verdana" w:hAnsi="Verdana" w:eastAsia="Verdana" w:cs="Verdana"/>
          <w:noProof w:val="0"/>
          <w:color w:val="676767"/>
          <w:sz w:val="16"/>
          <w:szCs w:val="16"/>
          <w:lang w:val="en-US"/>
        </w:rPr>
      </w:pPr>
      <w:r w:rsidRPr="644AB2C9" w:rsidR="644AB2C9">
        <w:rPr>
          <w:rFonts w:ascii="Verdana" w:hAnsi="Verdana" w:eastAsia="Verdana" w:cs="Verdana"/>
          <w:noProof w:val="0"/>
          <w:color w:val="676767"/>
          <w:sz w:val="16"/>
          <w:szCs w:val="16"/>
          <w:lang w:val="en-US"/>
        </w:rPr>
        <w:t>Required Victron Connect version &gt; v6.00</w:t>
      </w:r>
    </w:p>
    <w:p w:rsidR="644AB2C9" w:rsidP="644AB2C9" w:rsidRDefault="644AB2C9" w14:paraId="0377F57E" w14:textId="6924B3D5">
      <w:pPr>
        <w:pStyle w:val="Normal"/>
        <w:rPr>
          <w:rFonts w:ascii="Verdana" w:hAnsi="Verdana" w:eastAsia="Times New Roman"/>
          <w:b w:val="1"/>
          <w:bCs w:val="1"/>
          <w:color w:val="0072BC"/>
          <w:sz w:val="16"/>
          <w:szCs w:val="16"/>
          <w:lang w:val="en-US"/>
        </w:rPr>
      </w:pPr>
    </w:p>
    <w:p w:rsidR="00C66987" w:rsidP="00C66987" w:rsidRDefault="00A06EFE" w14:paraId="5D8DC522" w14:textId="6D0F9F4A">
      <w:pPr>
        <w:rPr>
          <w:rFonts w:ascii="Verdana" w:hAnsi="Verdana" w:eastAsia="Times New Roman"/>
          <w:b/>
          <w:bCs/>
          <w:color w:val="0072BC"/>
          <w:sz w:val="16"/>
          <w:szCs w:val="16"/>
          <w:lang w:val="en-US"/>
        </w:rPr>
      </w:pPr>
      <w:r w:rsidRPr="5D98F9D6">
        <w:rPr>
          <w:rFonts w:ascii="Verdana" w:hAnsi="Verdana" w:eastAsia="Times New Roman"/>
          <w:b/>
          <w:bCs/>
          <w:color w:val="0072BC"/>
          <w:sz w:val="16"/>
          <w:szCs w:val="16"/>
          <w:lang w:val="en-US"/>
        </w:rPr>
        <w:t>v1.</w:t>
      </w:r>
      <w:r>
        <w:rPr>
          <w:rFonts w:ascii="Verdana" w:hAnsi="Verdana" w:eastAsia="Times New Roman"/>
          <w:b/>
          <w:bCs/>
          <w:color w:val="0072BC"/>
          <w:sz w:val="16"/>
          <w:szCs w:val="16"/>
          <w:lang w:val="en-US"/>
        </w:rPr>
        <w:t>3</w:t>
      </w:r>
      <w:r w:rsidR="00432DDA">
        <w:rPr>
          <w:rFonts w:ascii="Verdana" w:hAnsi="Verdana" w:eastAsia="Times New Roman"/>
          <w:b/>
          <w:bCs/>
          <w:color w:val="0072BC"/>
          <w:sz w:val="16"/>
          <w:szCs w:val="16"/>
          <w:lang w:val="en-US"/>
        </w:rPr>
        <w:t>4</w:t>
      </w:r>
      <w:r w:rsidRPr="5D98F9D6">
        <w:rPr>
          <w:rFonts w:ascii="Verdana" w:hAnsi="Verdana" w:eastAsia="Times New Roman"/>
          <w:b/>
          <w:bCs/>
          <w:color w:val="0072BC"/>
          <w:sz w:val="16"/>
          <w:szCs w:val="16"/>
          <w:lang w:val="en-US"/>
        </w:rPr>
        <w:t xml:space="preserve"> </w:t>
      </w:r>
      <w:r w:rsidRPr="5D98F9D6"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– 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>2</w:t>
      </w:r>
      <w:r w:rsidR="00DF398E">
        <w:rPr>
          <w:rFonts w:ascii="Verdana" w:hAnsi="Verdana"/>
          <w:b/>
          <w:bCs/>
          <w:color w:val="676767"/>
          <w:sz w:val="16"/>
          <w:szCs w:val="16"/>
          <w:lang w:val="en-US"/>
        </w:rPr>
        <w:t>9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</w:t>
      </w:r>
      <w:r w:rsidR="00432DDA">
        <w:rPr>
          <w:rFonts w:ascii="Verdana" w:hAnsi="Verdana"/>
          <w:b/>
          <w:bCs/>
          <w:color w:val="676767"/>
          <w:sz w:val="16"/>
          <w:szCs w:val="16"/>
          <w:lang w:val="en-US"/>
        </w:rPr>
        <w:t>August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</w:t>
      </w:r>
      <w:r w:rsidRPr="5D98F9D6">
        <w:rPr>
          <w:rFonts w:ascii="Verdana" w:hAnsi="Verdana"/>
          <w:b/>
          <w:bCs/>
          <w:color w:val="676767"/>
          <w:sz w:val="16"/>
          <w:szCs w:val="16"/>
          <w:lang w:val="en-US"/>
        </w:rPr>
        <w:t>202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>2</w:t>
      </w:r>
      <w:r w:rsidRPr="5D98F9D6">
        <w:rPr>
          <w:rFonts w:ascii="Verdana" w:hAnsi="Verdana" w:eastAsia="Times New Roman"/>
          <w:b/>
          <w:bCs/>
          <w:color w:val="0072BC"/>
          <w:sz w:val="16"/>
          <w:szCs w:val="16"/>
          <w:lang w:val="en-US"/>
        </w:rPr>
        <w:t xml:space="preserve"> </w:t>
      </w:r>
    </w:p>
    <w:p w:rsidRPr="00351ADC" w:rsidR="00351ADC" w:rsidP="00432DDA" w:rsidRDefault="00C66987" w14:paraId="22B3F6B3" w14:textId="17ABD144">
      <w:pPr>
        <w:pStyle w:val="ListParagraph"/>
        <w:numPr>
          <w:ilvl w:val="0"/>
          <w:numId w:val="22"/>
        </w:numPr>
        <w:rPr>
          <w:rFonts w:ascii="Verdana" w:hAnsi="Verdana" w:eastAsia="Times New Roman"/>
          <w:b w:val="1"/>
          <w:bCs w:val="1"/>
          <w:color w:val="0072BC"/>
          <w:sz w:val="16"/>
          <w:szCs w:val="16"/>
          <w:lang w:val="en-US"/>
        </w:rPr>
      </w:pPr>
      <w:bookmarkStart w:name="_Hlk96356803" w:id="0"/>
      <w:r w:rsidRPr="644AB2C9" w:rsidR="644AB2C9">
        <w:rPr>
          <w:rFonts w:ascii="Verdana" w:hAnsi="Verdana"/>
          <w:color w:val="676767"/>
          <w:sz w:val="16"/>
          <w:szCs w:val="16"/>
          <w:lang w:val="en-US"/>
        </w:rPr>
        <w:t xml:space="preserve">Fix </w:t>
      </w:r>
      <w:bookmarkEnd w:id="0"/>
      <w:r w:rsidRPr="644AB2C9" w:rsidR="644AB2C9">
        <w:rPr>
          <w:rFonts w:ascii="Verdana" w:hAnsi="Verdana"/>
          <w:color w:val="676767"/>
          <w:sz w:val="16"/>
          <w:szCs w:val="16"/>
          <w:lang w:val="en-US"/>
        </w:rPr>
        <w:t xml:space="preserve">for </w:t>
      </w:r>
      <w:r w:rsidRPr="644AB2C9" w:rsidR="644AB2C9">
        <w:rPr>
          <w:rFonts w:ascii="Verdana" w:hAnsi="Verdana"/>
          <w:color w:val="676767"/>
          <w:sz w:val="16"/>
          <w:szCs w:val="16"/>
          <w:lang w:val="en-US"/>
        </w:rPr>
        <w:t xml:space="preserve">yield from solar input not being stored in </w:t>
      </w:r>
      <w:r w:rsidRPr="644AB2C9" w:rsidR="644AB2C9">
        <w:rPr>
          <w:rFonts w:ascii="Verdana" w:hAnsi="Verdana"/>
          <w:color w:val="676767"/>
          <w:sz w:val="16"/>
          <w:szCs w:val="16"/>
          <w:lang w:val="en-US"/>
        </w:rPr>
        <w:t>30-day</w:t>
      </w:r>
      <w:r w:rsidRPr="644AB2C9" w:rsidR="644AB2C9">
        <w:rPr>
          <w:rFonts w:ascii="Verdana" w:hAnsi="Verdana"/>
          <w:color w:val="676767"/>
          <w:sz w:val="16"/>
          <w:szCs w:val="16"/>
          <w:lang w:val="en-US"/>
        </w:rPr>
        <w:t xml:space="preserve"> history</w:t>
      </w:r>
    </w:p>
    <w:p w:rsidR="00A06EFE" w:rsidP="5D98F9D6" w:rsidRDefault="00A06EFE" w14:paraId="1C8F1042" w14:textId="77777777">
      <w:pPr>
        <w:rPr>
          <w:rFonts w:ascii="Verdana" w:hAnsi="Verdana" w:eastAsia="Times New Roman"/>
          <w:b/>
          <w:bCs/>
          <w:color w:val="0072BC"/>
          <w:sz w:val="16"/>
          <w:szCs w:val="16"/>
          <w:lang w:val="en-US"/>
        </w:rPr>
      </w:pPr>
    </w:p>
    <w:p w:rsidR="00A06EFE" w:rsidP="00A06EFE" w:rsidRDefault="00A06EFE" w14:paraId="73B43D6F" w14:textId="7ED10FB9">
      <w:pPr>
        <w:rPr>
          <w:rFonts w:ascii="Verdana" w:hAnsi="Verdana" w:eastAsia="Times New Roman"/>
          <w:b/>
          <w:bCs/>
          <w:color w:val="0072BC"/>
          <w:sz w:val="16"/>
          <w:szCs w:val="16"/>
          <w:lang w:val="en-US"/>
        </w:rPr>
      </w:pPr>
      <w:r w:rsidRPr="5D98F9D6">
        <w:rPr>
          <w:rFonts w:ascii="Verdana" w:hAnsi="Verdana" w:eastAsia="Times New Roman"/>
          <w:b/>
          <w:bCs/>
          <w:color w:val="0072BC"/>
          <w:sz w:val="16"/>
          <w:szCs w:val="16"/>
          <w:lang w:val="en-US"/>
        </w:rPr>
        <w:t>v1.</w:t>
      </w:r>
      <w:r w:rsidR="00BB1A53">
        <w:rPr>
          <w:rFonts w:ascii="Verdana" w:hAnsi="Verdana" w:eastAsia="Times New Roman"/>
          <w:b/>
          <w:bCs/>
          <w:color w:val="0072BC"/>
          <w:sz w:val="16"/>
          <w:szCs w:val="16"/>
          <w:lang w:val="en-US"/>
        </w:rPr>
        <w:t>32</w:t>
      </w:r>
      <w:r w:rsidRPr="5D98F9D6">
        <w:rPr>
          <w:rFonts w:ascii="Verdana" w:hAnsi="Verdana" w:eastAsia="Times New Roman"/>
          <w:b/>
          <w:bCs/>
          <w:color w:val="0072BC"/>
          <w:sz w:val="16"/>
          <w:szCs w:val="16"/>
          <w:lang w:val="en-US"/>
        </w:rPr>
        <w:t xml:space="preserve"> </w:t>
      </w:r>
      <w:r w:rsidRPr="5D98F9D6"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– </w:t>
      </w:r>
      <w:r w:rsidR="00BB1A53">
        <w:rPr>
          <w:rFonts w:ascii="Verdana" w:hAnsi="Verdana"/>
          <w:b/>
          <w:bCs/>
          <w:color w:val="676767"/>
          <w:sz w:val="16"/>
          <w:szCs w:val="16"/>
          <w:lang w:val="en-US"/>
        </w:rPr>
        <w:t>11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</w:t>
      </w:r>
      <w:r w:rsidR="00BB1A53">
        <w:rPr>
          <w:rFonts w:ascii="Verdana" w:hAnsi="Verdana"/>
          <w:b/>
          <w:bCs/>
          <w:color w:val="676767"/>
          <w:sz w:val="16"/>
          <w:szCs w:val="16"/>
          <w:lang w:val="en-US"/>
        </w:rPr>
        <w:t>May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</w:t>
      </w:r>
      <w:r w:rsidRPr="5D98F9D6">
        <w:rPr>
          <w:rFonts w:ascii="Verdana" w:hAnsi="Verdana"/>
          <w:b/>
          <w:bCs/>
          <w:color w:val="676767"/>
          <w:sz w:val="16"/>
          <w:szCs w:val="16"/>
          <w:lang w:val="en-US"/>
        </w:rPr>
        <w:t>202</w:t>
      </w:r>
      <w:r w:rsidR="00BB1A53">
        <w:rPr>
          <w:rFonts w:ascii="Verdana" w:hAnsi="Verdana"/>
          <w:b/>
          <w:bCs/>
          <w:color w:val="676767"/>
          <w:sz w:val="16"/>
          <w:szCs w:val="16"/>
          <w:lang w:val="en-US"/>
        </w:rPr>
        <w:t>2</w:t>
      </w:r>
      <w:r w:rsidRPr="5D98F9D6">
        <w:rPr>
          <w:rFonts w:ascii="Verdana" w:hAnsi="Verdana" w:eastAsia="Times New Roman"/>
          <w:b/>
          <w:bCs/>
          <w:color w:val="0072BC"/>
          <w:sz w:val="16"/>
          <w:szCs w:val="16"/>
          <w:lang w:val="en-US"/>
        </w:rPr>
        <w:t xml:space="preserve"> </w:t>
      </w:r>
    </w:p>
    <w:p w:rsidRPr="00A06EFE" w:rsidR="00B40048" w:rsidP="00B40048" w:rsidRDefault="00B40048" w14:paraId="082F5E72" w14:textId="77777777">
      <w:pPr>
        <w:pStyle w:val="ListParagraph"/>
        <w:numPr>
          <w:ilvl w:val="0"/>
          <w:numId w:val="22"/>
        </w:numPr>
        <w:rPr>
          <w:rFonts w:ascii="Verdana" w:hAnsi="Verdana"/>
          <w:color w:val="676767"/>
          <w:sz w:val="16"/>
          <w:szCs w:val="16"/>
          <w:lang w:val="en-US"/>
        </w:rPr>
      </w:pPr>
      <w:r w:rsidRPr="644AB2C9" w:rsidR="644AB2C9">
        <w:rPr>
          <w:rFonts w:ascii="Verdana" w:hAnsi="Verdana"/>
          <w:color w:val="676767"/>
          <w:sz w:val="16"/>
          <w:szCs w:val="16"/>
          <w:lang w:val="en-US"/>
        </w:rPr>
        <w:t>Initial release</w:t>
      </w:r>
    </w:p>
    <w:p w:rsidR="00960F14" w:rsidP="00EF79F7" w:rsidRDefault="00960F14" w14:paraId="305BB4BB" w14:textId="77777777">
      <w:pPr>
        <w:contextualSpacing/>
        <w:rPr>
          <w:rFonts w:ascii="Verdana" w:hAnsi="Verdana"/>
          <w:b/>
          <w:color w:val="676767"/>
          <w:sz w:val="16"/>
          <w:szCs w:val="16"/>
          <w:lang w:val="en-US"/>
        </w:rPr>
      </w:pPr>
    </w:p>
    <w:bookmarkStart w:name="Product_ID_table" w:id="1"/>
    <w:bookmarkEnd w:id="1"/>
    <w:sectPr w:rsidRPr="00960F14" w:rsidR="004A710D" w:rsidSect="0008054C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44be37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e9488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6abc3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b11e032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36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49631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30695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Verdana&quot;,sans-serif" w:hAnsi="&quot;Verdana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011ba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00735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Verdana&quot;,sans-serif" w:hAnsi="&quot;Verdana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D57FCE"/>
    <w:multiLevelType w:val="hybridMultilevel"/>
    <w:tmpl w:val="B5284B60"/>
    <w:lvl w:ilvl="0" w:tplc="C0C009D0">
      <w:numFmt w:val="bullet"/>
      <w:lvlText w:val="-"/>
      <w:lvlJc w:val="left"/>
      <w:pPr>
        <w:ind w:left="720" w:hanging="360"/>
      </w:pPr>
      <w:rPr>
        <w:rFonts w:hint="default" w:ascii="Verdana" w:hAnsi="Verdana" w:cs="Calibri" w:eastAsiaTheme="minorHAns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817781"/>
    <w:multiLevelType w:val="hybridMultilevel"/>
    <w:tmpl w:val="C5085174"/>
    <w:lvl w:ilvl="0" w:tplc="C0C009D0">
      <w:numFmt w:val="bullet"/>
      <w:lvlText w:val="-"/>
      <w:lvlJc w:val="left"/>
      <w:pPr>
        <w:ind w:left="720" w:hanging="360"/>
      </w:pPr>
      <w:rPr>
        <w:rFonts w:hint="default" w:ascii="Verdana" w:hAnsi="Verdana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8F188C"/>
    <w:multiLevelType w:val="hybridMultilevel"/>
    <w:tmpl w:val="E7FAFC84"/>
    <w:lvl w:ilvl="0" w:tplc="C0C009D0">
      <w:numFmt w:val="bullet"/>
      <w:lvlText w:val="-"/>
      <w:lvlJc w:val="left"/>
      <w:pPr>
        <w:ind w:left="720" w:hanging="360"/>
      </w:pPr>
      <w:rPr>
        <w:rFonts w:hint="default" w:ascii="Verdana" w:hAnsi="Verdana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9E274E"/>
    <w:multiLevelType w:val="hybridMultilevel"/>
    <w:tmpl w:val="3168EEE6"/>
    <w:lvl w:ilvl="0" w:tplc="C0C009D0">
      <w:numFmt w:val="bullet"/>
      <w:lvlText w:val="-"/>
      <w:lvlJc w:val="left"/>
      <w:pPr>
        <w:ind w:left="720" w:hanging="360"/>
      </w:pPr>
      <w:rPr>
        <w:rFonts w:hint="default" w:ascii="Verdana" w:hAnsi="Verdana" w:cs="Calibri" w:eastAsiaTheme="minorHAns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C6410B"/>
    <w:multiLevelType w:val="multilevel"/>
    <w:tmpl w:val="264A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5236506"/>
    <w:multiLevelType w:val="hybridMultilevel"/>
    <w:tmpl w:val="1C204202"/>
    <w:lvl w:ilvl="0" w:tplc="74B4BFA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107438"/>
    <w:multiLevelType w:val="hybridMultilevel"/>
    <w:tmpl w:val="33DA8E9A"/>
    <w:lvl w:ilvl="0" w:tplc="DABAD482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Calibr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EF7C66"/>
    <w:multiLevelType w:val="hybridMultilevel"/>
    <w:tmpl w:val="7418526E"/>
    <w:lvl w:ilvl="0" w:tplc="DABAD482">
      <w:numFmt w:val="bullet"/>
      <w:lvlText w:val="-"/>
      <w:lvlJc w:val="left"/>
      <w:pPr>
        <w:ind w:left="720" w:hanging="360"/>
      </w:pPr>
      <w:rPr>
        <w:rFonts w:hint="default" w:ascii="Verdana" w:hAnsi="Verdana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CF37EA"/>
    <w:multiLevelType w:val="hybridMultilevel"/>
    <w:tmpl w:val="A5B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CD54BD"/>
    <w:multiLevelType w:val="hybridMultilevel"/>
    <w:tmpl w:val="C9EC0CC4"/>
    <w:lvl w:ilvl="0" w:tplc="24A6485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503B2C"/>
    <w:multiLevelType w:val="hybridMultilevel"/>
    <w:tmpl w:val="718EBC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986754"/>
    <w:multiLevelType w:val="hybridMultilevel"/>
    <w:tmpl w:val="E626CC58"/>
    <w:lvl w:ilvl="0" w:tplc="6F7C64DC">
      <w:numFmt w:val="bullet"/>
      <w:lvlText w:val="-"/>
      <w:lvlJc w:val="left"/>
      <w:pPr>
        <w:ind w:left="720" w:hanging="360"/>
      </w:pPr>
      <w:rPr>
        <w:rFonts w:hint="default" w:ascii="Verdana" w:hAnsi="Verdana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BD6FCA"/>
    <w:multiLevelType w:val="hybridMultilevel"/>
    <w:tmpl w:val="2C4CA912"/>
    <w:lvl w:ilvl="0" w:tplc="E00CD76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AB2E8E"/>
    <w:multiLevelType w:val="hybridMultilevel"/>
    <w:tmpl w:val="6CF4655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53694D"/>
    <w:multiLevelType w:val="hybridMultilevel"/>
    <w:tmpl w:val="277C0560"/>
    <w:lvl w:ilvl="0" w:tplc="C0C009D0">
      <w:numFmt w:val="bullet"/>
      <w:lvlText w:val="-"/>
      <w:lvlJc w:val="left"/>
      <w:pPr>
        <w:ind w:left="720" w:hanging="360"/>
      </w:pPr>
      <w:rPr>
        <w:rFonts w:hint="default" w:ascii="Verdana" w:hAnsi="Verdana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FF124D"/>
    <w:multiLevelType w:val="multilevel"/>
    <w:tmpl w:val="6AC686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C57749A"/>
    <w:multiLevelType w:val="multilevel"/>
    <w:tmpl w:val="0644C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A4C535D"/>
    <w:multiLevelType w:val="hybridMultilevel"/>
    <w:tmpl w:val="C0ACFD6E"/>
    <w:lvl w:ilvl="0" w:tplc="2C68EF3E">
      <w:start w:val="2"/>
      <w:numFmt w:val="bullet"/>
      <w:lvlText w:val=""/>
      <w:lvlJc w:val="left"/>
      <w:pPr>
        <w:ind w:left="720" w:hanging="360"/>
      </w:pPr>
      <w:rPr>
        <w:rFonts w:hint="default" w:ascii="Wingdings" w:hAnsi="Wingdings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511B44"/>
    <w:multiLevelType w:val="hybridMultilevel"/>
    <w:tmpl w:val="7A4E96E6"/>
    <w:lvl w:ilvl="0">
      <w:start w:val="1"/>
      <w:numFmt w:val="bullet"/>
      <w:lvlText w:val="-"/>
      <w:lvlJc w:val="left"/>
      <w:pPr>
        <w:ind w:left="360" w:hanging="360"/>
      </w:pPr>
      <w:rPr>
        <w:rFonts w:hint="default" w:ascii="Verdana" w:hAnsi="Verdan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C0A1CFE"/>
    <w:multiLevelType w:val="hybridMultilevel"/>
    <w:tmpl w:val="F208BEF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D13515C"/>
    <w:multiLevelType w:val="hybridMultilevel"/>
    <w:tmpl w:val="3A785A68"/>
    <w:lvl w:ilvl="0" w:tplc="237E2606">
      <w:numFmt w:val="bullet"/>
      <w:lvlText w:val="-"/>
      <w:lvlJc w:val="left"/>
      <w:pPr>
        <w:ind w:left="720" w:hanging="360"/>
      </w:pPr>
      <w:rPr>
        <w:rFonts w:hint="default" w:ascii="Verdana" w:hAnsi="Verdana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46568C"/>
    <w:multiLevelType w:val="hybridMultilevel"/>
    <w:tmpl w:val="1264E1E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8D5D06"/>
    <w:multiLevelType w:val="hybridMultilevel"/>
    <w:tmpl w:val="EDAEA9B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D053F3"/>
    <w:multiLevelType w:val="hybridMultilevel"/>
    <w:tmpl w:val="63BA6FC8"/>
    <w:lvl w:ilvl="0" w:tplc="531CBDA2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1" w16cid:durableId="1531334882">
    <w:abstractNumId w:val="12"/>
  </w:num>
  <w:num w:numId="2" w16cid:durableId="33623960">
    <w:abstractNumId w:val="5"/>
  </w:num>
  <w:num w:numId="3" w16cid:durableId="938023373">
    <w:abstractNumId w:val="9"/>
  </w:num>
  <w:num w:numId="4" w16cid:durableId="877279993">
    <w:abstractNumId w:val="2"/>
  </w:num>
  <w:num w:numId="5" w16cid:durableId="1278370354">
    <w:abstractNumId w:val="14"/>
  </w:num>
  <w:num w:numId="6" w16cid:durableId="1546060986">
    <w:abstractNumId w:val="14"/>
  </w:num>
  <w:num w:numId="7" w16cid:durableId="903880004">
    <w:abstractNumId w:val="17"/>
  </w:num>
  <w:num w:numId="8" w16cid:durableId="1240673402">
    <w:abstractNumId w:val="13"/>
  </w:num>
  <w:num w:numId="9" w16cid:durableId="460850526">
    <w:abstractNumId w:val="21"/>
  </w:num>
  <w:num w:numId="10" w16cid:durableId="174463330">
    <w:abstractNumId w:val="6"/>
  </w:num>
  <w:num w:numId="11" w16cid:durableId="241263750">
    <w:abstractNumId w:val="22"/>
  </w:num>
  <w:num w:numId="12" w16cid:durableId="897593833">
    <w:abstractNumId w:val="23"/>
  </w:num>
  <w:num w:numId="13" w16cid:durableId="436945280">
    <w:abstractNumId w:val="7"/>
  </w:num>
  <w:num w:numId="14" w16cid:durableId="89590465">
    <w:abstractNumId w:val="10"/>
  </w:num>
  <w:num w:numId="15" w16cid:durableId="816846623">
    <w:abstractNumId w:val="3"/>
  </w:num>
  <w:num w:numId="16" w16cid:durableId="1030686633">
    <w:abstractNumId w:val="0"/>
  </w:num>
  <w:num w:numId="17" w16cid:durableId="302079588">
    <w:abstractNumId w:val="1"/>
  </w:num>
  <w:num w:numId="18" w16cid:durableId="2020309833">
    <w:abstractNumId w:val="20"/>
  </w:num>
  <w:num w:numId="19" w16cid:durableId="1533834784">
    <w:abstractNumId w:val="11"/>
  </w:num>
  <w:num w:numId="20" w16cid:durableId="787546777">
    <w:abstractNumId w:val="15"/>
  </w:num>
  <w:num w:numId="21" w16cid:durableId="147944625">
    <w:abstractNumId w:val="16"/>
  </w:num>
  <w:num w:numId="22" w16cid:durableId="1978561524">
    <w:abstractNumId w:val="18"/>
  </w:num>
  <w:num w:numId="23" w16cid:durableId="143401263">
    <w:abstractNumId w:val="19"/>
  </w:num>
  <w:num w:numId="24" w16cid:durableId="393044589">
    <w:abstractNumId w:val="4"/>
  </w:num>
  <w:num w:numId="25" w16cid:durableId="935291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455"/>
    <w:rsid w:val="00006059"/>
    <w:rsid w:val="00030455"/>
    <w:rsid w:val="000443D4"/>
    <w:rsid w:val="000502B4"/>
    <w:rsid w:val="00065129"/>
    <w:rsid w:val="00066B32"/>
    <w:rsid w:val="0008054C"/>
    <w:rsid w:val="00090929"/>
    <w:rsid w:val="00096665"/>
    <w:rsid w:val="00097B0B"/>
    <w:rsid w:val="000A4012"/>
    <w:rsid w:val="000A7337"/>
    <w:rsid w:val="000B2D49"/>
    <w:rsid w:val="000B2F03"/>
    <w:rsid w:val="000B4792"/>
    <w:rsid w:val="000B746F"/>
    <w:rsid w:val="000C469C"/>
    <w:rsid w:val="000C56D2"/>
    <w:rsid w:val="000D1D13"/>
    <w:rsid w:val="000E11C3"/>
    <w:rsid w:val="000F2DAF"/>
    <w:rsid w:val="00106CA2"/>
    <w:rsid w:val="00134756"/>
    <w:rsid w:val="00135871"/>
    <w:rsid w:val="00145E81"/>
    <w:rsid w:val="00146A59"/>
    <w:rsid w:val="00153270"/>
    <w:rsid w:val="00186579"/>
    <w:rsid w:val="001A2A33"/>
    <w:rsid w:val="001D6824"/>
    <w:rsid w:val="00207F29"/>
    <w:rsid w:val="0021254C"/>
    <w:rsid w:val="00224739"/>
    <w:rsid w:val="00224CAA"/>
    <w:rsid w:val="00225A0A"/>
    <w:rsid w:val="0024352D"/>
    <w:rsid w:val="002775D4"/>
    <w:rsid w:val="002A20B8"/>
    <w:rsid w:val="002C4AF4"/>
    <w:rsid w:val="002D1E57"/>
    <w:rsid w:val="002F3456"/>
    <w:rsid w:val="003049B0"/>
    <w:rsid w:val="00327025"/>
    <w:rsid w:val="0033521D"/>
    <w:rsid w:val="0034028D"/>
    <w:rsid w:val="00351ADC"/>
    <w:rsid w:val="00355CA9"/>
    <w:rsid w:val="003609E2"/>
    <w:rsid w:val="00361B66"/>
    <w:rsid w:val="00366440"/>
    <w:rsid w:val="0038780A"/>
    <w:rsid w:val="00395316"/>
    <w:rsid w:val="003C2A7F"/>
    <w:rsid w:val="003D136F"/>
    <w:rsid w:val="003D1A2E"/>
    <w:rsid w:val="003D4A09"/>
    <w:rsid w:val="003D51E8"/>
    <w:rsid w:val="003F4A83"/>
    <w:rsid w:val="004273F1"/>
    <w:rsid w:val="00432DDA"/>
    <w:rsid w:val="0046125A"/>
    <w:rsid w:val="00474A91"/>
    <w:rsid w:val="00474C3D"/>
    <w:rsid w:val="0047705C"/>
    <w:rsid w:val="00477214"/>
    <w:rsid w:val="004919AC"/>
    <w:rsid w:val="004A04B7"/>
    <w:rsid w:val="004A710D"/>
    <w:rsid w:val="004C6AEC"/>
    <w:rsid w:val="00505E65"/>
    <w:rsid w:val="00513035"/>
    <w:rsid w:val="00515FA1"/>
    <w:rsid w:val="0053044B"/>
    <w:rsid w:val="00534D58"/>
    <w:rsid w:val="005675BD"/>
    <w:rsid w:val="00567697"/>
    <w:rsid w:val="0057204B"/>
    <w:rsid w:val="0057427E"/>
    <w:rsid w:val="00576680"/>
    <w:rsid w:val="00582068"/>
    <w:rsid w:val="00582250"/>
    <w:rsid w:val="005868CE"/>
    <w:rsid w:val="00587E05"/>
    <w:rsid w:val="005C61B5"/>
    <w:rsid w:val="005D3079"/>
    <w:rsid w:val="006005CD"/>
    <w:rsid w:val="00627FEB"/>
    <w:rsid w:val="00632041"/>
    <w:rsid w:val="00677BE6"/>
    <w:rsid w:val="006858CA"/>
    <w:rsid w:val="006C09F4"/>
    <w:rsid w:val="006F57BC"/>
    <w:rsid w:val="00701009"/>
    <w:rsid w:val="0070115F"/>
    <w:rsid w:val="00702025"/>
    <w:rsid w:val="007059D3"/>
    <w:rsid w:val="00706946"/>
    <w:rsid w:val="00720106"/>
    <w:rsid w:val="007533F2"/>
    <w:rsid w:val="007627E7"/>
    <w:rsid w:val="00775C01"/>
    <w:rsid w:val="00796F50"/>
    <w:rsid w:val="007C29C2"/>
    <w:rsid w:val="007D699C"/>
    <w:rsid w:val="007F4059"/>
    <w:rsid w:val="00806A82"/>
    <w:rsid w:val="00843831"/>
    <w:rsid w:val="008513C6"/>
    <w:rsid w:val="00855FA3"/>
    <w:rsid w:val="00857D57"/>
    <w:rsid w:val="008710E2"/>
    <w:rsid w:val="008B4C89"/>
    <w:rsid w:val="008B6868"/>
    <w:rsid w:val="008E18F4"/>
    <w:rsid w:val="009233D7"/>
    <w:rsid w:val="0093653B"/>
    <w:rsid w:val="00952216"/>
    <w:rsid w:val="009529E0"/>
    <w:rsid w:val="00960F14"/>
    <w:rsid w:val="00975683"/>
    <w:rsid w:val="00976AF2"/>
    <w:rsid w:val="00980858"/>
    <w:rsid w:val="009A060E"/>
    <w:rsid w:val="009A65BD"/>
    <w:rsid w:val="009B4267"/>
    <w:rsid w:val="009D08A6"/>
    <w:rsid w:val="009D1FA0"/>
    <w:rsid w:val="009D48DB"/>
    <w:rsid w:val="009E5C4D"/>
    <w:rsid w:val="009F1B82"/>
    <w:rsid w:val="009F545A"/>
    <w:rsid w:val="00A023B7"/>
    <w:rsid w:val="00A06EFE"/>
    <w:rsid w:val="00A16948"/>
    <w:rsid w:val="00A3797C"/>
    <w:rsid w:val="00A44BEE"/>
    <w:rsid w:val="00A46F12"/>
    <w:rsid w:val="00A479E2"/>
    <w:rsid w:val="00A506CF"/>
    <w:rsid w:val="00A52C03"/>
    <w:rsid w:val="00A605FC"/>
    <w:rsid w:val="00A6165A"/>
    <w:rsid w:val="00A658F6"/>
    <w:rsid w:val="00A75359"/>
    <w:rsid w:val="00A9347F"/>
    <w:rsid w:val="00A93A9F"/>
    <w:rsid w:val="00AA5734"/>
    <w:rsid w:val="00AB45F2"/>
    <w:rsid w:val="00AC23E1"/>
    <w:rsid w:val="00AD6F24"/>
    <w:rsid w:val="00AE376B"/>
    <w:rsid w:val="00AF1224"/>
    <w:rsid w:val="00AF1C19"/>
    <w:rsid w:val="00AF3978"/>
    <w:rsid w:val="00B02E85"/>
    <w:rsid w:val="00B11AC7"/>
    <w:rsid w:val="00B20469"/>
    <w:rsid w:val="00B276BE"/>
    <w:rsid w:val="00B40048"/>
    <w:rsid w:val="00B42D51"/>
    <w:rsid w:val="00B460B6"/>
    <w:rsid w:val="00B82BF3"/>
    <w:rsid w:val="00BB1A53"/>
    <w:rsid w:val="00BD7D3B"/>
    <w:rsid w:val="00BE1A5B"/>
    <w:rsid w:val="00C2076B"/>
    <w:rsid w:val="00C23528"/>
    <w:rsid w:val="00C27F90"/>
    <w:rsid w:val="00C3042F"/>
    <w:rsid w:val="00C33238"/>
    <w:rsid w:val="00C33753"/>
    <w:rsid w:val="00C66987"/>
    <w:rsid w:val="00C72679"/>
    <w:rsid w:val="00C77C5B"/>
    <w:rsid w:val="00C86036"/>
    <w:rsid w:val="00CA29DE"/>
    <w:rsid w:val="00CA4A38"/>
    <w:rsid w:val="00CD0208"/>
    <w:rsid w:val="00CE539D"/>
    <w:rsid w:val="00D00A89"/>
    <w:rsid w:val="00D11814"/>
    <w:rsid w:val="00D15B20"/>
    <w:rsid w:val="00D31A75"/>
    <w:rsid w:val="00D364C7"/>
    <w:rsid w:val="00D37CC2"/>
    <w:rsid w:val="00D6514C"/>
    <w:rsid w:val="00D66305"/>
    <w:rsid w:val="00DB01FF"/>
    <w:rsid w:val="00DB261D"/>
    <w:rsid w:val="00DB35C0"/>
    <w:rsid w:val="00DD3FD4"/>
    <w:rsid w:val="00DE5BEE"/>
    <w:rsid w:val="00DF398E"/>
    <w:rsid w:val="00E32324"/>
    <w:rsid w:val="00E35381"/>
    <w:rsid w:val="00E60DA0"/>
    <w:rsid w:val="00E87FE5"/>
    <w:rsid w:val="00E9437F"/>
    <w:rsid w:val="00EB396B"/>
    <w:rsid w:val="00EE5B25"/>
    <w:rsid w:val="00EF79F7"/>
    <w:rsid w:val="00F04630"/>
    <w:rsid w:val="00F05E4D"/>
    <w:rsid w:val="00F3271C"/>
    <w:rsid w:val="00F34043"/>
    <w:rsid w:val="00F95870"/>
    <w:rsid w:val="00FB1313"/>
    <w:rsid w:val="00FB63D4"/>
    <w:rsid w:val="00FD2D0C"/>
    <w:rsid w:val="00FF56E9"/>
    <w:rsid w:val="01DE6952"/>
    <w:rsid w:val="36F56AB1"/>
    <w:rsid w:val="4A0330BE"/>
    <w:rsid w:val="5AE19591"/>
    <w:rsid w:val="5D98F9D6"/>
    <w:rsid w:val="644AB2C9"/>
    <w:rsid w:val="71ECD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29F61"/>
  <w15:docId w15:val="{BE62B235-0EC9-4913-B742-667F50DE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2E85"/>
    <w:pPr>
      <w:spacing w:after="0" w:line="240" w:lineRule="auto"/>
    </w:pPr>
    <w:rPr>
      <w:rFonts w:ascii="Calibri" w:hAnsi="Calibri" w:cs="Calibri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DD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20469"/>
    <w:pPr>
      <w:spacing w:before="100" w:beforeAutospacing="1" w:after="100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1D1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E85"/>
    <w:rPr>
      <w:b/>
      <w:bCs/>
    </w:rPr>
  </w:style>
  <w:style w:type="character" w:styleId="Emphasis">
    <w:name w:val="Emphasis"/>
    <w:basedOn w:val="DefaultParagraphFont"/>
    <w:uiPriority w:val="20"/>
    <w:qFormat/>
    <w:rsid w:val="00B02E85"/>
    <w:rPr>
      <w:i/>
      <w:iCs/>
    </w:rPr>
  </w:style>
  <w:style w:type="paragraph" w:styleId="ListParagraph">
    <w:name w:val="List Paragraph"/>
    <w:basedOn w:val="Normal"/>
    <w:uiPriority w:val="34"/>
    <w:qFormat/>
    <w:rsid w:val="00EB396B"/>
    <w:pPr>
      <w:ind w:left="720"/>
      <w:contextualSpacing/>
    </w:pPr>
  </w:style>
  <w:style w:type="table" w:styleId="TableGrid">
    <w:name w:val="Table Grid"/>
    <w:basedOn w:val="TableNormal"/>
    <w:uiPriority w:val="59"/>
    <w:rsid w:val="00806A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uiPriority w:val="9"/>
    <w:rsid w:val="00B20469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table" w:styleId="LightShading-Accent11" w:customStyle="1">
    <w:name w:val="Light Shading - Accent 11"/>
    <w:basedOn w:val="TableNormal"/>
    <w:uiPriority w:val="60"/>
    <w:rsid w:val="004A710D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eading5Char" w:customStyle="1">
    <w:name w:val="Heading 5 Char"/>
    <w:basedOn w:val="DefaultParagraphFont"/>
    <w:link w:val="Heading5"/>
    <w:uiPriority w:val="9"/>
    <w:rsid w:val="000D1D13"/>
    <w:rPr>
      <w:rFonts w:asciiTheme="majorHAnsi" w:hAnsiTheme="majorHAnsi" w:eastAsiaTheme="majorEastAsia" w:cstheme="majorBidi"/>
      <w:color w:val="365F91" w:themeColor="accent1" w:themeShade="BF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9D4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2DAF"/>
    <w:rPr>
      <w:color w:val="800080" w:themeColor="followedHyperlink"/>
      <w:u w:val="single"/>
    </w:rPr>
  </w:style>
  <w:style w:type="paragraph" w:styleId="level1" w:customStyle="1">
    <w:name w:val="level1"/>
    <w:basedOn w:val="Normal"/>
    <w:rsid w:val="00C66987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evel2" w:customStyle="1">
    <w:name w:val="level2"/>
    <w:basedOn w:val="Normal"/>
    <w:rsid w:val="00C66987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32DDA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7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4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2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8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victronenergy.com/media/pg/VictronConnect_Manual/en/index-en.html" TargetMode="External" Id="rId8" /><Relationship Type="http://schemas.openxmlformats.org/officeDocument/2006/relationships/styles" Target="styles.xml" Id="rId3" /><Relationship Type="http://schemas.openxmlformats.org/officeDocument/2006/relationships/hyperlink" Target="https://vrm.victronenergy.com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victronenergy.com/support-and-downloads/software" TargetMode="External" Id="R8ff96ab952ff47f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F258-7F21-411E-B295-2CC605B8BA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thijs vader</dc:creator>
  <lastModifiedBy>Hendriek_victron Groot Hulze</lastModifiedBy>
  <revision>8</revision>
  <dcterms:created xsi:type="dcterms:W3CDTF">2022-09-08T12:28:00.0000000Z</dcterms:created>
  <dcterms:modified xsi:type="dcterms:W3CDTF">2025-04-07T11:52:55.0094642Z</dcterms:modified>
</coreProperties>
</file>